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56C07">
        <w:rPr>
          <w:rFonts w:ascii="Times New Roman" w:hAnsi="Times New Roman" w:cs="Times New Roman"/>
          <w:b/>
          <w:sz w:val="28"/>
          <w:szCs w:val="28"/>
        </w:rPr>
        <w:t>2022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450CD3">
        <w:rPr>
          <w:rFonts w:ascii="Times New Roman" w:hAnsi="Times New Roman" w:cs="Times New Roman"/>
          <w:b/>
          <w:sz w:val="28"/>
          <w:szCs w:val="28"/>
        </w:rPr>
        <w:t>субсидий на поддержку садоводческих                               некоммерческих товариществ, расположенных                                                                      на</w:t>
      </w:r>
      <w:r w:rsidR="005B5C8C">
        <w:rPr>
          <w:rFonts w:ascii="Times New Roman" w:hAnsi="Times New Roman" w:cs="Times New Roman"/>
          <w:b/>
          <w:sz w:val="28"/>
          <w:szCs w:val="28"/>
        </w:rPr>
        <w:t xml:space="preserve"> территории Копейского городского округа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0F" w:rsidRPr="00AA0D96" w:rsidRDefault="0011340F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пейского городского округа от </w:t>
      </w:r>
      <w:r w:rsidR="00A56C07" w:rsidRPr="00AA0D96">
        <w:rPr>
          <w:rFonts w:ascii="Times New Roman" w:hAnsi="Times New Roman" w:cs="Times New Roman"/>
          <w:sz w:val="28"/>
          <w:szCs w:val="28"/>
        </w:rPr>
        <w:t xml:space="preserve">09.09.2022 </w:t>
      </w:r>
      <w:r w:rsidRPr="00AA0D96">
        <w:rPr>
          <w:rFonts w:ascii="Times New Roman" w:hAnsi="Times New Roman" w:cs="Times New Roman"/>
          <w:sz w:val="28"/>
          <w:szCs w:val="28"/>
        </w:rPr>
        <w:t xml:space="preserve">№ </w:t>
      </w:r>
      <w:r w:rsidR="00A56C07" w:rsidRPr="00AA0D96">
        <w:rPr>
          <w:rFonts w:ascii="Times New Roman" w:hAnsi="Times New Roman" w:cs="Times New Roman"/>
          <w:sz w:val="28"/>
          <w:szCs w:val="28"/>
        </w:rPr>
        <w:t>2394</w:t>
      </w:r>
      <w:r w:rsidR="00CE6608" w:rsidRPr="00AA0D96">
        <w:rPr>
          <w:rFonts w:ascii="Times New Roman" w:hAnsi="Times New Roman" w:cs="Times New Roman"/>
          <w:sz w:val="28"/>
          <w:szCs w:val="28"/>
        </w:rPr>
        <w:t>-п</w:t>
      </w:r>
      <w:r w:rsidR="00C97284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Pr="00AA0D96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</w:t>
      </w:r>
      <w:r w:rsidR="00450CD3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="006F0D2D" w:rsidRPr="00AA0D96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450CD3" w:rsidRPr="00AA0D96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  <w:r w:rsidR="00E3786A" w:rsidRPr="00AA0D96">
        <w:rPr>
          <w:rFonts w:ascii="Times New Roman" w:hAnsi="Times New Roman" w:cs="Times New Roman"/>
          <w:sz w:val="28"/>
          <w:szCs w:val="28"/>
        </w:rPr>
        <w:t xml:space="preserve">» </w:t>
      </w:r>
      <w:r w:rsidRPr="00AA0D9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B3C59" w:rsidRPr="00AA0D96">
        <w:rPr>
          <w:rFonts w:ascii="Times New Roman" w:hAnsi="Times New Roman" w:cs="Times New Roman"/>
          <w:sz w:val="28"/>
          <w:szCs w:val="28"/>
        </w:rPr>
        <w:t>а</w:t>
      </w:r>
      <w:r w:rsidRPr="00AA0D96">
        <w:rPr>
          <w:rFonts w:ascii="Times New Roman" w:hAnsi="Times New Roman" w:cs="Times New Roman"/>
          <w:sz w:val="28"/>
          <w:szCs w:val="28"/>
        </w:rPr>
        <w:t xml:space="preserve">дминистрация Копейского городского округа </w:t>
      </w:r>
      <w:r w:rsidR="00D900F9" w:rsidRPr="00AA0D96">
        <w:rPr>
          <w:rFonts w:ascii="Times New Roman" w:hAnsi="Times New Roman" w:cs="Times New Roman"/>
          <w:sz w:val="28"/>
          <w:szCs w:val="28"/>
        </w:rPr>
        <w:t xml:space="preserve">(далее – администрация КГО) </w:t>
      </w:r>
      <w:r w:rsidRPr="00AA0D96">
        <w:rPr>
          <w:rFonts w:ascii="Times New Roman" w:hAnsi="Times New Roman" w:cs="Times New Roman"/>
          <w:sz w:val="28"/>
          <w:szCs w:val="28"/>
        </w:rPr>
        <w:t>объявляет о проведении отбора получателей субсидии</w:t>
      </w:r>
      <w:r w:rsidR="0074329D" w:rsidRPr="00AA0D96">
        <w:rPr>
          <w:rFonts w:ascii="Times New Roman" w:hAnsi="Times New Roman" w:cs="Times New Roman"/>
          <w:sz w:val="28"/>
          <w:szCs w:val="28"/>
        </w:rPr>
        <w:t>.</w:t>
      </w:r>
      <w:r w:rsidRPr="00AA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40F" w:rsidRPr="00AA0D96" w:rsidRDefault="0011340F" w:rsidP="0011340F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>Дата и время начала подачи (приема) заявок участников отбора:</w:t>
      </w:r>
    </w:p>
    <w:p w:rsidR="009840A1" w:rsidRPr="00AA0D96" w:rsidRDefault="00655C9F" w:rsidP="00655C9F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 xml:space="preserve">  </w:t>
      </w:r>
      <w:r w:rsidR="00A56C07" w:rsidRPr="004D4470">
        <w:rPr>
          <w:rFonts w:ascii="Times New Roman" w:hAnsi="Times New Roman" w:cs="Times New Roman"/>
          <w:b/>
          <w:sz w:val="28"/>
          <w:szCs w:val="28"/>
        </w:rPr>
        <w:t xml:space="preserve">21.09.2022  года </w:t>
      </w:r>
      <w:r w:rsidR="0011340F" w:rsidRPr="004D4470">
        <w:rPr>
          <w:rFonts w:ascii="Times New Roman" w:hAnsi="Times New Roman" w:cs="Times New Roman"/>
          <w:b/>
          <w:sz w:val="28"/>
          <w:szCs w:val="28"/>
        </w:rPr>
        <w:t>с 8-30 часов</w:t>
      </w:r>
      <w:r w:rsidR="001A1534" w:rsidRPr="00AA0D96">
        <w:rPr>
          <w:rFonts w:ascii="Times New Roman" w:hAnsi="Times New Roman" w:cs="Times New Roman"/>
          <w:sz w:val="28"/>
          <w:szCs w:val="28"/>
        </w:rPr>
        <w:t xml:space="preserve">, дата и время окончания подачи (приема) заявок участников отбора </w:t>
      </w:r>
      <w:r w:rsidR="00A56C07" w:rsidRPr="004D4470">
        <w:rPr>
          <w:rFonts w:ascii="Times New Roman" w:hAnsi="Times New Roman" w:cs="Times New Roman"/>
          <w:b/>
          <w:sz w:val="28"/>
          <w:szCs w:val="28"/>
        </w:rPr>
        <w:t xml:space="preserve">30.09.2022 </w:t>
      </w:r>
      <w:r w:rsidR="001A1534" w:rsidRPr="004D4470">
        <w:rPr>
          <w:rFonts w:ascii="Times New Roman" w:hAnsi="Times New Roman" w:cs="Times New Roman"/>
          <w:b/>
          <w:sz w:val="28"/>
          <w:szCs w:val="28"/>
        </w:rPr>
        <w:t xml:space="preserve">года до </w:t>
      </w:r>
      <w:r w:rsidR="005432BC" w:rsidRPr="004D4470">
        <w:rPr>
          <w:rFonts w:ascii="Times New Roman" w:hAnsi="Times New Roman" w:cs="Times New Roman"/>
          <w:b/>
          <w:sz w:val="28"/>
          <w:szCs w:val="28"/>
        </w:rPr>
        <w:t xml:space="preserve">16-15 </w:t>
      </w:r>
      <w:r w:rsidR="001A1534" w:rsidRPr="004D4470">
        <w:rPr>
          <w:rFonts w:ascii="Times New Roman" w:hAnsi="Times New Roman" w:cs="Times New Roman"/>
          <w:b/>
          <w:sz w:val="28"/>
          <w:szCs w:val="28"/>
        </w:rPr>
        <w:t>часов</w:t>
      </w:r>
      <w:r w:rsidR="001A1534" w:rsidRPr="00AA0D96">
        <w:rPr>
          <w:rFonts w:ascii="Times New Roman" w:hAnsi="Times New Roman" w:cs="Times New Roman"/>
          <w:sz w:val="28"/>
          <w:szCs w:val="28"/>
        </w:rPr>
        <w:t>.</w:t>
      </w:r>
      <w:r w:rsidR="0011340F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="009840A1" w:rsidRPr="00AA0D96">
        <w:rPr>
          <w:rFonts w:ascii="Times New Roman" w:hAnsi="Times New Roman" w:cs="Times New Roman"/>
          <w:sz w:val="28"/>
          <w:szCs w:val="28"/>
        </w:rPr>
        <w:tab/>
      </w:r>
    </w:p>
    <w:p w:rsidR="001A1534" w:rsidRPr="00AA0D96" w:rsidRDefault="001A1534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>2. Место подачи заявки:</w:t>
      </w:r>
      <w:r w:rsidR="00655C9F" w:rsidRPr="00AA0D96">
        <w:rPr>
          <w:rFonts w:ascii="Times New Roman" w:hAnsi="Times New Roman" w:cs="Times New Roman"/>
          <w:sz w:val="28"/>
          <w:szCs w:val="28"/>
        </w:rPr>
        <w:t xml:space="preserve"> 456618, Челябинская область,</w:t>
      </w:r>
      <w:r w:rsidRPr="00AA0D96">
        <w:rPr>
          <w:rFonts w:ascii="Times New Roman" w:hAnsi="Times New Roman" w:cs="Times New Roman"/>
          <w:sz w:val="28"/>
          <w:szCs w:val="28"/>
        </w:rPr>
        <w:t xml:space="preserve"> г. Копейск, </w:t>
      </w:r>
      <w:r w:rsidR="00655C9F" w:rsidRPr="00AA0D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0D96">
        <w:rPr>
          <w:rFonts w:ascii="Times New Roman" w:hAnsi="Times New Roman" w:cs="Times New Roman"/>
          <w:sz w:val="28"/>
          <w:szCs w:val="28"/>
        </w:rPr>
        <w:t>ул. Ленина, 52</w:t>
      </w:r>
      <w:r w:rsidR="00910466" w:rsidRPr="00AA0D96">
        <w:rPr>
          <w:rFonts w:ascii="Times New Roman" w:hAnsi="Times New Roman" w:cs="Times New Roman"/>
          <w:sz w:val="28"/>
          <w:szCs w:val="28"/>
        </w:rPr>
        <w:t>, каб. 129</w:t>
      </w:r>
      <w:r w:rsidRPr="00AA0D96">
        <w:rPr>
          <w:rFonts w:ascii="Times New Roman" w:hAnsi="Times New Roman" w:cs="Times New Roman"/>
          <w:sz w:val="28"/>
          <w:szCs w:val="28"/>
        </w:rPr>
        <w:t>.</w:t>
      </w:r>
    </w:p>
    <w:p w:rsidR="00F86FA3" w:rsidRPr="00AA0D96" w:rsidRDefault="00657D0D" w:rsidP="00F86F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>3</w:t>
      </w:r>
      <w:r w:rsidR="00533E1F" w:rsidRPr="00AA0D96">
        <w:rPr>
          <w:rFonts w:ascii="Times New Roman" w:hAnsi="Times New Roman" w:cs="Times New Roman"/>
          <w:sz w:val="28"/>
          <w:szCs w:val="28"/>
        </w:rPr>
        <w:t>.</w:t>
      </w:r>
      <w:r w:rsidR="00715DA8" w:rsidRPr="00AA0D96">
        <w:rPr>
          <w:rFonts w:ascii="Times New Roman" w:hAnsi="Times New Roman" w:cs="Times New Roman"/>
          <w:sz w:val="28"/>
          <w:szCs w:val="28"/>
        </w:rPr>
        <w:t xml:space="preserve">  </w:t>
      </w:r>
      <w:r w:rsidR="00136CBE" w:rsidRPr="00AA0D96">
        <w:rPr>
          <w:rFonts w:ascii="Times New Roman" w:hAnsi="Times New Roman" w:cs="Times New Roman"/>
          <w:sz w:val="28"/>
          <w:szCs w:val="28"/>
        </w:rPr>
        <w:t>Субсиди</w:t>
      </w:r>
      <w:r w:rsidR="00450CD3" w:rsidRPr="00AA0D96">
        <w:rPr>
          <w:rFonts w:ascii="Times New Roman" w:hAnsi="Times New Roman" w:cs="Times New Roman"/>
          <w:sz w:val="28"/>
          <w:szCs w:val="28"/>
        </w:rPr>
        <w:t>и</w:t>
      </w:r>
      <w:r w:rsidR="00136CBE" w:rsidRPr="00AA0D9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50CD3" w:rsidRPr="00AA0D96">
        <w:rPr>
          <w:rFonts w:ascii="Times New Roman" w:hAnsi="Times New Roman" w:cs="Times New Roman"/>
          <w:sz w:val="28"/>
          <w:szCs w:val="28"/>
        </w:rPr>
        <w:t>ю</w:t>
      </w:r>
      <w:r w:rsidR="00136CBE" w:rsidRPr="00AA0D96">
        <w:rPr>
          <w:rFonts w:ascii="Times New Roman" w:hAnsi="Times New Roman" w:cs="Times New Roman"/>
          <w:sz w:val="28"/>
          <w:szCs w:val="28"/>
        </w:rPr>
        <w:t xml:space="preserve">тся </w:t>
      </w:r>
      <w:r w:rsidR="00450CD3" w:rsidRPr="00AA0D96">
        <w:rPr>
          <w:rFonts w:ascii="Times New Roman" w:hAnsi="Times New Roman" w:cs="Times New Roman"/>
          <w:sz w:val="28"/>
          <w:szCs w:val="28"/>
        </w:rPr>
        <w:t xml:space="preserve">в целях создания экономических и технологических условий устойчивого развития </w:t>
      </w:r>
      <w:r w:rsidR="00E3786A" w:rsidRPr="00AA0D96">
        <w:rPr>
          <w:rFonts w:ascii="Times New Roman" w:hAnsi="Times New Roman" w:cs="Times New Roman"/>
          <w:sz w:val="28"/>
          <w:szCs w:val="28"/>
        </w:rPr>
        <w:t xml:space="preserve">садоводческих некоммерческих товариществ (далее – СНТ) </w:t>
      </w:r>
      <w:r w:rsidR="00F86FA3" w:rsidRPr="00AA0D96">
        <w:rPr>
          <w:rFonts w:ascii="Times New Roman" w:hAnsi="Times New Roman" w:cs="Times New Roman"/>
          <w:sz w:val="28"/>
          <w:szCs w:val="28"/>
        </w:rPr>
        <w:t>на межевание территории, реконструкцию и ремонт дорог, сетей электро-, газо- и водоснабжения, связи, выполнение мероприятий по противопожарной безопасности, в т.ч. приобретение оборудования, материалов.</w:t>
      </w:r>
    </w:p>
    <w:p w:rsidR="00F86FA3" w:rsidRPr="00AA0D96" w:rsidRDefault="0087021A" w:rsidP="00F86F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D96">
        <w:rPr>
          <w:rFonts w:ascii="Times New Roman" w:hAnsi="Times New Roman"/>
          <w:sz w:val="28"/>
          <w:szCs w:val="28"/>
        </w:rPr>
        <w:t>Результатом предоставления субсиди</w:t>
      </w:r>
      <w:r w:rsidR="006F0D2D" w:rsidRPr="00AA0D96">
        <w:rPr>
          <w:rFonts w:ascii="Times New Roman" w:hAnsi="Times New Roman"/>
          <w:sz w:val="28"/>
          <w:szCs w:val="28"/>
        </w:rPr>
        <w:t>и</w:t>
      </w:r>
      <w:r w:rsidRPr="00AA0D96">
        <w:rPr>
          <w:rFonts w:ascii="Times New Roman" w:hAnsi="Times New Roman"/>
          <w:sz w:val="28"/>
          <w:szCs w:val="28"/>
        </w:rPr>
        <w:t xml:space="preserve"> является </w:t>
      </w:r>
      <w:r w:rsidR="00450CD3" w:rsidRPr="00AA0D96">
        <w:rPr>
          <w:rFonts w:ascii="Times New Roman" w:hAnsi="Times New Roman"/>
          <w:sz w:val="28"/>
          <w:szCs w:val="28"/>
        </w:rPr>
        <w:t xml:space="preserve">развитие и улучшение инженерной инфраструктуры </w:t>
      </w:r>
      <w:r w:rsidR="00450CD3" w:rsidRPr="00AA0D96">
        <w:rPr>
          <w:rFonts w:ascii="Times New Roman" w:hAnsi="Times New Roman" w:cs="Times New Roman"/>
          <w:sz w:val="28"/>
          <w:szCs w:val="28"/>
        </w:rPr>
        <w:t>СНТ</w:t>
      </w:r>
      <w:r w:rsidR="00F86FA3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="00F86FA3" w:rsidRPr="00AA0D96">
        <w:rPr>
          <w:rFonts w:ascii="Times New Roman" w:hAnsi="Times New Roman" w:cs="Times New Roman"/>
          <w:spacing w:val="-2"/>
          <w:sz w:val="28"/>
          <w:szCs w:val="28"/>
        </w:rPr>
        <w:t>(проведение работ на инженерных сетях,</w:t>
      </w:r>
      <w:r w:rsidR="00F86FA3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="00F86FA3" w:rsidRPr="00AA0D96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 работ по межеванию территории,  противопожарной безопасности, реконструкции и ремонту дорог, приобретение необходимого оборудования  и материалов).</w:t>
      </w:r>
    </w:p>
    <w:p w:rsidR="00136CBE" w:rsidRPr="00AA0D96" w:rsidRDefault="00F86FA3" w:rsidP="00F8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/>
          <w:sz w:val="28"/>
          <w:szCs w:val="28"/>
        </w:rPr>
        <w:t xml:space="preserve"> </w:t>
      </w:r>
      <w:r w:rsidR="00136CBE" w:rsidRPr="00AA0D96">
        <w:rPr>
          <w:rFonts w:ascii="Times New Roman" w:hAnsi="Times New Roman" w:cs="Times New Roman"/>
          <w:sz w:val="28"/>
          <w:szCs w:val="28"/>
        </w:rPr>
        <w:t xml:space="preserve">4. Официальный сайт администрации городского округа в сети Интернет: </w:t>
      </w:r>
      <w:r w:rsidR="00136CBE" w:rsidRPr="00AA0D96">
        <w:rPr>
          <w:rFonts w:ascii="Times New Roman" w:hAnsi="Times New Roman" w:cs="Times New Roman"/>
          <w:sz w:val="28"/>
          <w:szCs w:val="28"/>
          <w:lang w:val="en-US"/>
        </w:rPr>
        <w:t>akgo</w:t>
      </w:r>
      <w:r w:rsidR="00136CBE" w:rsidRPr="00AA0D96">
        <w:rPr>
          <w:rFonts w:ascii="Times New Roman" w:hAnsi="Times New Roman" w:cs="Times New Roman"/>
          <w:sz w:val="28"/>
          <w:szCs w:val="28"/>
        </w:rPr>
        <w:t>74.</w:t>
      </w:r>
      <w:r w:rsidR="00136CBE" w:rsidRPr="00AA0D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36CBE" w:rsidRPr="00AA0D96">
        <w:rPr>
          <w:rFonts w:ascii="Times New Roman" w:hAnsi="Times New Roman" w:cs="Times New Roman"/>
          <w:sz w:val="28"/>
          <w:szCs w:val="28"/>
        </w:rPr>
        <w:t>.</w:t>
      </w:r>
    </w:p>
    <w:p w:rsidR="003D0227" w:rsidRDefault="003D0227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5</w:t>
      </w:r>
      <w:r w:rsidR="00B251BE" w:rsidRPr="00A724E6">
        <w:rPr>
          <w:rFonts w:ascii="Times New Roman" w:hAnsi="Times New Roman" w:cs="Times New Roman"/>
          <w:sz w:val="28"/>
          <w:szCs w:val="28"/>
        </w:rPr>
        <w:t xml:space="preserve">. </w:t>
      </w:r>
      <w:r w:rsidR="00002EC0" w:rsidRPr="00A724E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178E0">
        <w:rPr>
          <w:rFonts w:ascii="Times New Roman" w:hAnsi="Times New Roman" w:cs="Times New Roman"/>
          <w:sz w:val="28"/>
          <w:szCs w:val="28"/>
        </w:rPr>
        <w:t xml:space="preserve">СНТ </w:t>
      </w:r>
      <w:r w:rsidRPr="00A724E6">
        <w:rPr>
          <w:rFonts w:ascii="Times New Roman" w:hAnsi="Times New Roman" w:cs="Times New Roman"/>
          <w:sz w:val="28"/>
          <w:szCs w:val="28"/>
        </w:rPr>
        <w:t>по состоянию на первое число месяца</w:t>
      </w:r>
      <w:r w:rsidR="002178E0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Pr="00A724E6">
        <w:rPr>
          <w:rFonts w:ascii="Times New Roman" w:hAnsi="Times New Roman" w:cs="Times New Roman"/>
          <w:sz w:val="28"/>
          <w:szCs w:val="28"/>
        </w:rPr>
        <w:t>: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1) отсутствие </w:t>
      </w:r>
      <w:r w:rsidR="004D447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или наличие неисполненной </w:t>
      </w:r>
      <w:r w:rsidR="002F63D0">
        <w:rPr>
          <w:rFonts w:ascii="Times New Roman" w:hAnsi="Times New Roman" w:cs="Times New Roman"/>
          <w:spacing w:val="-2"/>
          <w:sz w:val="28"/>
          <w:szCs w:val="28"/>
        </w:rPr>
        <w:t xml:space="preserve">обязанности </w:t>
      </w:r>
      <w:r w:rsidR="004D4470" w:rsidRPr="00D41CBF">
        <w:rPr>
          <w:rFonts w:ascii="Times New Roman" w:hAnsi="Times New Roman" w:cs="Times New Roman"/>
          <w:spacing w:val="-2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2) отсутствие просроченной задолженности по возврату в бюджет городского округа субсидий, бюджетных инвестиций, предоставляемых, в том числе в соответствии с иными правовыми актами, и иная просроченная задолженность перед бюджетом КГО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3) СНТ не должно находиться в процессе реорганизации, ликвидации, в отношении его не введена процедура банкротства, деятельность СНТ не должна быть приостановлена в порядке, предусмотренном законодательством Российской Федерации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4)</w:t>
      </w:r>
      <w:r w:rsidRPr="00D41CBF">
        <w:rPr>
          <w:rFonts w:ascii="Times New Roman" w:hAnsi="Times New Roman" w:cs="Times New Roman"/>
          <w:sz w:val="28"/>
          <w:szCs w:val="28"/>
        </w:rPr>
        <w:t xml:space="preserve"> СНТ не должен являться иностранным юридическим лицом, а также </w:t>
      </w:r>
      <w:r w:rsidRPr="00D41CBF">
        <w:rPr>
          <w:rFonts w:ascii="Times New Roman" w:hAnsi="Times New Roman" w:cs="Times New Roman"/>
          <w:sz w:val="28"/>
          <w:szCs w:val="28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8E0" w:rsidRPr="00D41CBF" w:rsidRDefault="002178E0" w:rsidP="0021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5) СНТ не должен получать средства из бюджета КГО или бюджетов других уровней в соответствии с иными нормативно-правовыми актами на цел</w:t>
      </w:r>
      <w:r w:rsidR="00F86FA3" w:rsidRPr="00D41CBF">
        <w:rPr>
          <w:rFonts w:ascii="Times New Roman" w:hAnsi="Times New Roman" w:cs="Times New Roman"/>
          <w:sz w:val="28"/>
          <w:szCs w:val="28"/>
        </w:rPr>
        <w:t>и, указанные в пункте 3 Порядка;</w:t>
      </w:r>
    </w:p>
    <w:p w:rsidR="00792EB4" w:rsidRPr="00D41CBF" w:rsidRDefault="00792EB4" w:rsidP="00792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6) СНТ не должен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:rsidR="0074329D" w:rsidRPr="00D41CBF" w:rsidRDefault="0074329D" w:rsidP="003D0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BF">
        <w:rPr>
          <w:rFonts w:ascii="Times New Roman" w:hAnsi="Times New Roman"/>
          <w:sz w:val="28"/>
          <w:szCs w:val="28"/>
        </w:rPr>
        <w:t>Субсидии предоставляются в случае соблюдения следующих требований к заявителям: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1) у СНТ на первое число месяца подачи заявки должны отсутствовать исполнительные листы по долгам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2) запрет на приобретение за счет полученных средств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3) использование целевых взносов на развитие инженерного обеспечения территории СНТ и мероприятий по противопожарной безопасности СНТ, межевание территории СНТ за период с </w:t>
      </w:r>
      <w:r w:rsidR="00792EB4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01.10.2021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792EB4" w:rsidRPr="00D41CBF">
        <w:rPr>
          <w:rFonts w:ascii="Times New Roman" w:hAnsi="Times New Roman" w:cs="Times New Roman"/>
          <w:spacing w:val="-2"/>
          <w:sz w:val="28"/>
          <w:szCs w:val="28"/>
        </w:rPr>
        <w:t>31.08.2022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4) использование субсидии исключительно на выполнение </w:t>
      </w:r>
      <w:r w:rsidRPr="00D41CBF">
        <w:rPr>
          <w:rFonts w:ascii="Times New Roman" w:hAnsi="Times New Roman" w:cs="Times New Roman"/>
          <w:sz w:val="28"/>
          <w:szCs w:val="28"/>
        </w:rPr>
        <w:t>мероприятий по реконструкции и ремонту дорог, сетей электро-, газо- и водоснабжения, связи, мероприятий по противопожарной безопасности СНТ, межевание территории СНТ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5) согласие СНТ на осуществление администрацией и органами муниципального финансового контроля проверки соблюдения условий</w:t>
      </w:r>
      <w:r w:rsidR="00792EB4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и порядка предоставления субсидий;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6) согласие СНТ на публикацию (размещение) на официальном сайте администрации в сети Интернет информации о СНТ, о подаваемой им заявке.</w:t>
      </w:r>
    </w:p>
    <w:p w:rsidR="00DA622A" w:rsidRPr="00D41CBF" w:rsidRDefault="00DC4A3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Перечень документов, предоставляемых</w:t>
      </w:r>
      <w:r w:rsidR="002178E0" w:rsidRPr="00D41CBF">
        <w:rPr>
          <w:rFonts w:ascii="Times New Roman" w:hAnsi="Times New Roman" w:cs="Times New Roman"/>
          <w:sz w:val="28"/>
          <w:szCs w:val="28"/>
        </w:rPr>
        <w:t xml:space="preserve"> СНТ</w:t>
      </w:r>
      <w:r w:rsidRPr="00D41CBF">
        <w:rPr>
          <w:rFonts w:ascii="Times New Roman" w:hAnsi="Times New Roman" w:cs="Times New Roman"/>
          <w:sz w:val="28"/>
          <w:szCs w:val="28"/>
        </w:rPr>
        <w:t>: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1) заявку о предоставлении субсидии по форме согласно приложению 1               к Порядку, заверенную  подписью руководителя СНТ (либо уполномоченного представителя СНТ при условии предоставления соответствующей доверенности), а также печатью (при наличии)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2) копию Устава СНТ, заверенную руководителем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3) копию свидетельства о государственной регистрации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lastRenderedPageBreak/>
        <w:t>4) справку-расчет размера субсидии на поддержку СНТ по форме согласно приложению 2 к Порядку;</w:t>
      </w:r>
    </w:p>
    <w:p w:rsidR="002E1CCD" w:rsidRPr="00D41CBF" w:rsidRDefault="002178E0" w:rsidP="004D447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5) </w:t>
      </w:r>
      <w:r w:rsidR="002E1CCD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справку налогового органа по месту регистрации об исполнении СНТ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дней до дня подачи заявки; </w:t>
      </w:r>
    </w:p>
    <w:p w:rsidR="002178E0" w:rsidRPr="00D41CBF" w:rsidRDefault="002178E0" w:rsidP="004D447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6) сведения об отсутствии исполнительных листов в отношении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7) копию документа, подтверждающего открытие банковского счета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8) копию свидетельства о постановке на учет в налоговом органе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9) копии решений общего собрания членов СНТ, заверенные председателем СНТ и печатью СНТ: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об избрании председателя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о проведении ремонтных работ в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о сумме целевых взносов, вносимых членами СНТ на проведение ремонтных работ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1CBF">
        <w:rPr>
          <w:spacing w:val="-2"/>
          <w:sz w:val="28"/>
          <w:szCs w:val="28"/>
        </w:rPr>
        <w:t xml:space="preserve">10) </w:t>
      </w:r>
      <w:r w:rsidRPr="00D41CBF">
        <w:rPr>
          <w:rFonts w:ascii="Liberation Serif" w:hAnsi="Liberation Serif" w:cs="Liberation Serif"/>
          <w:sz w:val="28"/>
          <w:szCs w:val="28"/>
        </w:rPr>
        <w:t>при выполнении работ подрядным способом</w:t>
      </w:r>
      <w:r w:rsidRPr="00D41CBF">
        <w:rPr>
          <w:sz w:val="28"/>
          <w:szCs w:val="28"/>
        </w:rPr>
        <w:t>: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копию договора, заключенного СНТ с подрядной организацией на выполнение работ, оказание услуг по инженерному обеспечению территории СНТ;</w:t>
      </w:r>
    </w:p>
    <w:p w:rsidR="002E1CCD" w:rsidRPr="00D41CBF" w:rsidRDefault="002E1CCD" w:rsidP="002E1C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копию акта о приемке выполненных работ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- справки о стоимости выполненных работ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- документы, подтверждающие оплату выполненных работ (платежные поручения, кассовые чеки)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11) при выполнении работ хозяйственным способом: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- договора, счета-фактуры, товарно-транспортные накладные, платежные поручения, кассовые чеки, акты выполненных работ;</w:t>
      </w:r>
    </w:p>
    <w:p w:rsidR="002E1CCD" w:rsidRPr="00D41CBF" w:rsidRDefault="002E1CCD" w:rsidP="002E1C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Par0"/>
      <w:bookmarkEnd w:id="0"/>
      <w:r w:rsidRPr="00D41CBF">
        <w:rPr>
          <w:rFonts w:ascii="Times New Roman" w:hAnsi="Times New Roman" w:cs="Times New Roman"/>
          <w:spacing w:val="-2"/>
          <w:sz w:val="28"/>
          <w:szCs w:val="28"/>
        </w:rPr>
        <w:t>12) фотоматериалы, подтверждающие выполненные работы, приобретение оборудования, материалов;</w:t>
      </w:r>
    </w:p>
    <w:p w:rsidR="002178E0" w:rsidRPr="00D41CBF" w:rsidRDefault="002E1CCD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>) перспективный план целевого использования полученной субсидии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</w:p>
    <w:p w:rsidR="002178E0" w:rsidRPr="00D41CBF" w:rsidRDefault="002E1CCD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>) письмо-согласие СНТ на осуществление администрацией и органами муниципального финансового контроля проверки соблюдения условий и порядка предоставления субсидий;</w:t>
      </w:r>
    </w:p>
    <w:p w:rsidR="002178E0" w:rsidRPr="00D41CBF" w:rsidRDefault="002F63D0" w:rsidP="00283EAC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>) письмо-согласие СНТ на публикацию (размещение) на официальном сайте администрации в сети Интернет информации о СНТ, о подаваемой им заявке;</w:t>
      </w:r>
    </w:p>
    <w:p w:rsidR="002178E0" w:rsidRPr="00D41CBF" w:rsidRDefault="002F63D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6</w:t>
      </w:r>
      <w:bookmarkStart w:id="1" w:name="_GoBack"/>
      <w:bookmarkEnd w:id="1"/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2178E0" w:rsidRPr="00D41CBF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СНТ (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либо уполномоченным представителем СНТ при условии предоставления соответствующей доверенности), </w:t>
      </w:r>
      <w:r w:rsidR="002178E0" w:rsidRPr="00D41CBF">
        <w:rPr>
          <w:rFonts w:ascii="Times New Roman" w:hAnsi="Times New Roman" w:cs="Times New Roman"/>
          <w:sz w:val="28"/>
          <w:szCs w:val="28"/>
        </w:rPr>
        <w:t>содержащее сведения:</w:t>
      </w:r>
    </w:p>
    <w:p w:rsidR="002178E0" w:rsidRPr="00D41CBF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о том, что у СНТ отсутствует просроченная задолженность по возврату в бюджет городского округа субсидий, бюджетных инвестиций, предоставляемых, в том числе в соответствии с иными правовыми актами, и иная просроченная задолженность перед бюджетом КГО;</w:t>
      </w:r>
    </w:p>
    <w:p w:rsidR="002178E0" w:rsidRPr="00D41CBF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о том, что СНТ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не находится в процессе реорганизации, ликвидации, в отношении его не введена процедура банкротства, деятельность СНТ не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;</w:t>
      </w:r>
    </w:p>
    <w:p w:rsidR="002178E0" w:rsidRPr="00D41CBF" w:rsidRDefault="002178E0" w:rsidP="00134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          о том, что С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8E0" w:rsidRPr="00D41CBF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о том, что СНТ не получает средства из бюджета КГО или бюджетов других уровней в соответствии с иными нормативно-правовыми актами на цели, указанные в пункте 3 Порядка.</w:t>
      </w:r>
    </w:p>
    <w:p w:rsidR="00830100" w:rsidRPr="00D41CBF" w:rsidRDefault="0063293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6</w:t>
      </w:r>
      <w:r w:rsidR="00C81E0A" w:rsidRPr="00D41CBF">
        <w:rPr>
          <w:rFonts w:ascii="Times New Roman" w:hAnsi="Times New Roman" w:cs="Times New Roman"/>
          <w:sz w:val="28"/>
          <w:szCs w:val="28"/>
        </w:rPr>
        <w:t>.</w:t>
      </w:r>
      <w:r w:rsidR="009E3471" w:rsidRPr="00D41CBF">
        <w:rPr>
          <w:rFonts w:ascii="Times New Roman" w:hAnsi="Times New Roman" w:cs="Times New Roman"/>
          <w:sz w:val="28"/>
          <w:szCs w:val="28"/>
        </w:rPr>
        <w:t xml:space="preserve"> </w:t>
      </w:r>
      <w:r w:rsidR="00830100" w:rsidRPr="00D41CBF">
        <w:rPr>
          <w:rFonts w:ascii="Times New Roman" w:hAnsi="Times New Roman" w:cs="Times New Roman"/>
          <w:sz w:val="28"/>
          <w:szCs w:val="28"/>
        </w:rPr>
        <w:t xml:space="preserve">Порядок подачи заявок </w:t>
      </w:r>
      <w:r w:rsidR="00BF776F" w:rsidRPr="00D41CBF">
        <w:rPr>
          <w:rFonts w:ascii="Times New Roman" w:hAnsi="Times New Roman" w:cs="Times New Roman"/>
          <w:sz w:val="28"/>
          <w:szCs w:val="28"/>
        </w:rPr>
        <w:t xml:space="preserve">СНТ </w:t>
      </w:r>
      <w:r w:rsidR="00830100" w:rsidRPr="00D41CBF">
        <w:rPr>
          <w:rFonts w:ascii="Times New Roman" w:hAnsi="Times New Roman" w:cs="Times New Roman"/>
          <w:sz w:val="28"/>
          <w:szCs w:val="28"/>
        </w:rPr>
        <w:t>и требовани</w:t>
      </w:r>
      <w:r w:rsidRPr="00D41CBF">
        <w:rPr>
          <w:rFonts w:ascii="Times New Roman" w:hAnsi="Times New Roman" w:cs="Times New Roman"/>
          <w:sz w:val="28"/>
          <w:szCs w:val="28"/>
        </w:rPr>
        <w:t>я</w:t>
      </w:r>
      <w:r w:rsidR="00830100" w:rsidRPr="00D41CBF">
        <w:rPr>
          <w:rFonts w:ascii="Times New Roman" w:hAnsi="Times New Roman" w:cs="Times New Roman"/>
          <w:sz w:val="28"/>
          <w:szCs w:val="28"/>
        </w:rPr>
        <w:t>, предъявляемы</w:t>
      </w:r>
      <w:r w:rsidRPr="00D41CBF">
        <w:rPr>
          <w:rFonts w:ascii="Times New Roman" w:hAnsi="Times New Roman" w:cs="Times New Roman"/>
          <w:sz w:val="28"/>
          <w:szCs w:val="28"/>
        </w:rPr>
        <w:t>е</w:t>
      </w:r>
      <w:r w:rsidR="00830100" w:rsidRPr="00D41CBF">
        <w:rPr>
          <w:rFonts w:ascii="Times New Roman" w:hAnsi="Times New Roman" w:cs="Times New Roman"/>
          <w:sz w:val="28"/>
          <w:szCs w:val="28"/>
        </w:rPr>
        <w:t xml:space="preserve"> к форме и содержанию заявок.</w:t>
      </w:r>
    </w:p>
    <w:p w:rsidR="001818B4" w:rsidRPr="00D41CBF" w:rsidRDefault="001818B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1349B9" w:rsidRPr="00D41CBF">
        <w:rPr>
          <w:rFonts w:ascii="Times New Roman" w:hAnsi="Times New Roman" w:cs="Times New Roman"/>
          <w:sz w:val="28"/>
          <w:szCs w:val="28"/>
        </w:rPr>
        <w:t xml:space="preserve">СНТ </w:t>
      </w:r>
      <w:r w:rsidRPr="00D41CBF">
        <w:rPr>
          <w:rFonts w:ascii="Times New Roman" w:hAnsi="Times New Roman" w:cs="Times New Roman"/>
          <w:sz w:val="28"/>
          <w:szCs w:val="28"/>
        </w:rPr>
        <w:t xml:space="preserve">предоставляют в администрацию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Pr="00D41CBF">
        <w:rPr>
          <w:rFonts w:ascii="Times New Roman" w:hAnsi="Times New Roman" w:cs="Times New Roman"/>
          <w:sz w:val="28"/>
          <w:szCs w:val="28"/>
        </w:rPr>
        <w:t xml:space="preserve">по адресу, указанному в пункте 2 настоящего объявления, документы, указанные в пункте 5 настоящего объявления, в срок, указанный в пункте 1 настоящего объявления. </w:t>
      </w:r>
    </w:p>
    <w:p w:rsidR="006C22FA" w:rsidRPr="00D41CBF" w:rsidRDefault="00480BD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30"/>
      <w:bookmarkEnd w:id="2"/>
      <w:r w:rsidRPr="00D41CBF">
        <w:rPr>
          <w:rFonts w:ascii="Times New Roman" w:hAnsi="Times New Roman" w:cs="Times New Roman"/>
          <w:sz w:val="28"/>
          <w:szCs w:val="28"/>
        </w:rPr>
        <w:t>Документы, подаваемые для участия в отборе, предоставляются на бумажном носителе.</w:t>
      </w:r>
    </w:p>
    <w:p w:rsidR="00967FBB" w:rsidRPr="00D41CBF" w:rsidRDefault="00480BD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подписью руководителя </w:t>
      </w:r>
      <w:r w:rsidR="00BF776F" w:rsidRPr="00D41CBF">
        <w:rPr>
          <w:rFonts w:ascii="Times New Roman" w:hAnsi="Times New Roman" w:cs="Times New Roman"/>
          <w:sz w:val="28"/>
          <w:szCs w:val="28"/>
        </w:rPr>
        <w:t xml:space="preserve">СНТ </w:t>
      </w:r>
      <w:r w:rsidRPr="00D41CBF">
        <w:rPr>
          <w:rFonts w:ascii="Times New Roman" w:hAnsi="Times New Roman" w:cs="Times New Roman"/>
          <w:sz w:val="28"/>
          <w:szCs w:val="28"/>
        </w:rPr>
        <w:t xml:space="preserve">и </w:t>
      </w:r>
      <w:r w:rsidR="00967FBB" w:rsidRPr="00D41CBF">
        <w:rPr>
          <w:rFonts w:ascii="Times New Roman" w:hAnsi="Times New Roman" w:cs="Times New Roman"/>
          <w:sz w:val="28"/>
          <w:szCs w:val="28"/>
        </w:rPr>
        <w:t>печатью (при наличии).</w:t>
      </w:r>
    </w:p>
    <w:p w:rsidR="00AB4A03" w:rsidRPr="00D41CBF" w:rsidRDefault="00BF776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Руководитель СНТ </w:t>
      </w:r>
      <w:r w:rsidR="00AB4A03" w:rsidRPr="00D41CBF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оставляемых документов и сведений в соответствии с законодательством Российской Федерации.</w:t>
      </w:r>
    </w:p>
    <w:p w:rsidR="00DA622A" w:rsidRPr="00D41CBF" w:rsidRDefault="001818B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7</w:t>
      </w:r>
      <w:r w:rsidR="00DA622A" w:rsidRPr="00D41CBF">
        <w:rPr>
          <w:rFonts w:ascii="Times New Roman" w:hAnsi="Times New Roman" w:cs="Times New Roman"/>
          <w:sz w:val="28"/>
          <w:szCs w:val="28"/>
        </w:rPr>
        <w:t>. Порядок отзыва</w:t>
      </w:r>
      <w:r w:rsidR="00860691" w:rsidRPr="00D41CBF">
        <w:rPr>
          <w:rFonts w:ascii="Times New Roman" w:hAnsi="Times New Roman" w:cs="Times New Roman"/>
          <w:sz w:val="28"/>
          <w:szCs w:val="28"/>
        </w:rPr>
        <w:t xml:space="preserve"> и</w:t>
      </w:r>
      <w:r w:rsidR="00DA622A" w:rsidRPr="00D41CBF">
        <w:rPr>
          <w:rFonts w:ascii="Times New Roman" w:hAnsi="Times New Roman" w:cs="Times New Roman"/>
          <w:sz w:val="28"/>
          <w:szCs w:val="28"/>
        </w:rPr>
        <w:t xml:space="preserve"> возврата заявок, </w:t>
      </w:r>
      <w:r w:rsidRPr="00D41CBF">
        <w:rPr>
          <w:rFonts w:ascii="Times New Roman" w:hAnsi="Times New Roman" w:cs="Times New Roman"/>
          <w:sz w:val="28"/>
          <w:szCs w:val="28"/>
        </w:rPr>
        <w:t>внесения изменений в заявки</w:t>
      </w:r>
      <w:r w:rsidR="009D429A" w:rsidRPr="00D41CBF">
        <w:rPr>
          <w:rFonts w:ascii="Times New Roman" w:hAnsi="Times New Roman" w:cs="Times New Roman"/>
          <w:sz w:val="28"/>
          <w:szCs w:val="28"/>
        </w:rPr>
        <w:t>.</w:t>
      </w:r>
    </w:p>
    <w:p w:rsidR="00655C9F" w:rsidRPr="00D41CBF" w:rsidRDefault="00655C9F" w:rsidP="00655C9F">
      <w:pPr>
        <w:pStyle w:val="af2"/>
        <w:tabs>
          <w:tab w:val="left" w:pos="600"/>
        </w:tabs>
        <w:spacing w:after="0" w:line="240" w:lineRule="auto"/>
        <w:ind w:firstLine="360"/>
        <w:rPr>
          <w:sz w:val="28"/>
          <w:szCs w:val="28"/>
        </w:rPr>
      </w:pPr>
      <w:r w:rsidRPr="00D41CBF">
        <w:rPr>
          <w:sz w:val="28"/>
          <w:szCs w:val="28"/>
        </w:rPr>
        <w:t xml:space="preserve">     </w:t>
      </w:r>
      <w:r w:rsidR="00C226D6" w:rsidRPr="00D41CBF">
        <w:rPr>
          <w:sz w:val="28"/>
          <w:szCs w:val="28"/>
        </w:rPr>
        <w:t xml:space="preserve">СНТ </w:t>
      </w:r>
      <w:r w:rsidRPr="00D41CBF">
        <w:rPr>
          <w:sz w:val="28"/>
          <w:szCs w:val="28"/>
        </w:rPr>
        <w:t xml:space="preserve">вправе отозвать заявку до истечения срока приема заявок и документов, направив </w:t>
      </w:r>
      <w:r w:rsidR="002C5BE7" w:rsidRPr="00D41CBF">
        <w:rPr>
          <w:sz w:val="28"/>
          <w:szCs w:val="28"/>
        </w:rPr>
        <w:t xml:space="preserve">в администрацию КГО </w:t>
      </w:r>
      <w:r w:rsidRPr="00D41CBF">
        <w:rPr>
          <w:sz w:val="28"/>
          <w:szCs w:val="28"/>
        </w:rPr>
        <w:t xml:space="preserve">письменное уведомление, содержащее текст отзыва. </w:t>
      </w:r>
    </w:p>
    <w:p w:rsidR="00655C9F" w:rsidRPr="00D41CBF" w:rsidRDefault="00655C9F" w:rsidP="00655C9F">
      <w:pPr>
        <w:pStyle w:val="af2"/>
        <w:tabs>
          <w:tab w:val="left" w:pos="1134"/>
        </w:tabs>
        <w:spacing w:after="0" w:line="240" w:lineRule="auto"/>
        <w:ind w:firstLine="0"/>
        <w:rPr>
          <w:sz w:val="28"/>
          <w:szCs w:val="28"/>
        </w:rPr>
      </w:pPr>
      <w:r w:rsidRPr="00D41CBF">
        <w:rPr>
          <w:sz w:val="28"/>
          <w:szCs w:val="28"/>
        </w:rPr>
        <w:t xml:space="preserve">          Заявка считается отозванной со дня получения уведомления об отзыве и подлежит возврату заявителю в течение 2</w:t>
      </w:r>
      <w:r w:rsidR="00A965E7" w:rsidRPr="00D41CBF">
        <w:rPr>
          <w:sz w:val="28"/>
          <w:szCs w:val="28"/>
        </w:rPr>
        <w:t>-х</w:t>
      </w:r>
      <w:r w:rsidRPr="00D41CBF">
        <w:rPr>
          <w:sz w:val="28"/>
          <w:szCs w:val="28"/>
        </w:rPr>
        <w:t xml:space="preserve"> рабочих дней.</w:t>
      </w:r>
    </w:p>
    <w:p w:rsidR="00245528" w:rsidRPr="00D41CBF" w:rsidRDefault="00655C9F" w:rsidP="0065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В случае</w:t>
      </w:r>
      <w:r w:rsidR="008376F3" w:rsidRPr="00D41CBF">
        <w:rPr>
          <w:rFonts w:ascii="Times New Roman" w:hAnsi="Times New Roman" w:cs="Times New Roman"/>
          <w:sz w:val="28"/>
          <w:szCs w:val="28"/>
        </w:rPr>
        <w:t xml:space="preserve"> принятия решения об отклонении заявки участника отбора</w:t>
      </w:r>
      <w:r w:rsidRPr="00D41CBF">
        <w:rPr>
          <w:rFonts w:ascii="Times New Roman" w:hAnsi="Times New Roman" w:cs="Times New Roman"/>
          <w:sz w:val="28"/>
          <w:szCs w:val="28"/>
        </w:rPr>
        <w:t xml:space="preserve">,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администрация КГО </w:t>
      </w:r>
      <w:r w:rsidR="008376F3" w:rsidRPr="00D41CBF">
        <w:rPr>
          <w:rFonts w:ascii="Times New Roman" w:hAnsi="Times New Roman" w:cs="Times New Roman"/>
          <w:sz w:val="28"/>
          <w:szCs w:val="28"/>
        </w:rPr>
        <w:t>уведомляет заявителя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 </w:t>
      </w:r>
      <w:r w:rsidRPr="00D41CBF">
        <w:rPr>
          <w:rFonts w:ascii="Times New Roman" w:hAnsi="Times New Roman" w:cs="Times New Roman"/>
          <w:sz w:val="28"/>
          <w:szCs w:val="28"/>
        </w:rPr>
        <w:t xml:space="preserve"> о</w:t>
      </w:r>
      <w:r w:rsidR="00583D4E" w:rsidRPr="00D41CBF">
        <w:rPr>
          <w:rFonts w:ascii="Times New Roman" w:hAnsi="Times New Roman" w:cs="Times New Roman"/>
          <w:sz w:val="28"/>
          <w:szCs w:val="28"/>
        </w:rPr>
        <w:t>б указанном решении в письменной форме с указанием причин отказа в течение 5 рабочих дней со дня принятия соответствующего решения.</w:t>
      </w:r>
      <w:r w:rsidRPr="00D4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E7" w:rsidRPr="00D41CBF" w:rsidRDefault="00A965E7" w:rsidP="0065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Внесение изменений в заявки допускается путем отзыва ранее поданной заявки и направление новой в пределах срока, установленного для подачи документов.</w:t>
      </w:r>
    </w:p>
    <w:p w:rsidR="00770FCE" w:rsidRPr="00D41CBF" w:rsidRDefault="00770FCE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8. Правила рассмотрения и оценки заявок.</w:t>
      </w:r>
    </w:p>
    <w:p w:rsidR="00770FCE" w:rsidRPr="00D41CBF" w:rsidRDefault="00245528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Рассмотрение заявок осуществляется в соответствии с пунктами 15-25 Порядка.</w:t>
      </w:r>
    </w:p>
    <w:p w:rsidR="00245528" w:rsidRPr="00D41CBF" w:rsidRDefault="0075475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Заявка отклоняется в следующих случаях</w:t>
      </w:r>
      <w:r w:rsidR="00245528" w:rsidRPr="00D41CBF">
        <w:rPr>
          <w:rFonts w:ascii="Times New Roman" w:hAnsi="Times New Roman" w:cs="Times New Roman"/>
          <w:sz w:val="28"/>
          <w:szCs w:val="28"/>
        </w:rPr>
        <w:t>: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1) несоответствие участника отбора требованиям, установленным                       </w:t>
      </w:r>
      <w:r w:rsidRPr="00D41CBF">
        <w:rPr>
          <w:rFonts w:ascii="Times New Roman" w:hAnsi="Times New Roman"/>
          <w:sz w:val="28"/>
          <w:szCs w:val="28"/>
          <w:lang w:eastAsia="zh-CN"/>
        </w:rPr>
        <w:lastRenderedPageBreak/>
        <w:t>в пунктах 10, 11 Порядка;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2) </w:t>
      </w:r>
      <w:r w:rsidRPr="00D41CBF">
        <w:rPr>
          <w:rFonts w:ascii="Times New Roman" w:hAnsi="Times New Roman"/>
          <w:sz w:val="28"/>
          <w:szCs w:val="28"/>
        </w:rPr>
        <w:t>несоответствие участника отбора критериям, указанным в пункте                 5 Порядка;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3)</w:t>
      </w:r>
      <w:r w:rsidR="00A71D45" w:rsidRPr="00D41CBF">
        <w:rPr>
          <w:rFonts w:ascii="Times New Roman" w:hAnsi="Times New Roman"/>
          <w:sz w:val="28"/>
          <w:szCs w:val="28"/>
          <w:lang w:eastAsia="zh-CN"/>
        </w:rPr>
        <w:t xml:space="preserve"> несоответствие представленных участником отбора заявок                             и документов требованиям к заявкам участников отбора, установленным                     в объявлении о проведении отбора, или непредставление (предоставление не в полном объеме) указанных документов</w:t>
      </w:r>
      <w:r w:rsidRPr="00D41CBF">
        <w:rPr>
          <w:rFonts w:ascii="Times New Roman" w:hAnsi="Times New Roman"/>
          <w:sz w:val="28"/>
          <w:szCs w:val="28"/>
          <w:lang w:eastAsia="zh-CN"/>
        </w:rPr>
        <w:t>;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4) недостоверность представленной участником отбора информации,                  в том числе информации о месте нахождения и адресе юридического лица;</w:t>
      </w:r>
    </w:p>
    <w:p w:rsidR="00D8369C" w:rsidRPr="00D41CBF" w:rsidRDefault="00D8369C" w:rsidP="00D8369C">
      <w:pPr>
        <w:tabs>
          <w:tab w:val="left" w:pos="709"/>
          <w:tab w:val="left" w:pos="1470"/>
          <w:tab w:val="left" w:pos="1575"/>
          <w:tab w:val="left" w:pos="25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sz w:val="28"/>
          <w:szCs w:val="28"/>
        </w:rPr>
        <w:t xml:space="preserve">          </w:t>
      </w:r>
      <w:r w:rsidRPr="00D41CBF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;</w:t>
      </w:r>
    </w:p>
    <w:p w:rsidR="00D8369C" w:rsidRPr="00D41CBF" w:rsidRDefault="00D8369C" w:rsidP="00D8369C">
      <w:pPr>
        <w:tabs>
          <w:tab w:val="left" w:pos="709"/>
          <w:tab w:val="left" w:pos="1470"/>
          <w:tab w:val="left" w:pos="1575"/>
          <w:tab w:val="left" w:pos="25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41CBF">
        <w:rPr>
          <w:rFonts w:ascii="Times New Roman" w:hAnsi="Times New Roman" w:cs="Times New Roman"/>
          <w:sz w:val="28"/>
          <w:szCs w:val="28"/>
          <w:lang w:eastAsia="zh-CN"/>
        </w:rPr>
        <w:t xml:space="preserve">) недостаточность бюджетных средств, выделенных </w:t>
      </w:r>
      <w:r w:rsidRPr="00D41CBF">
        <w:rPr>
          <w:rFonts w:ascii="Times New Roman" w:hAnsi="Times New Roman" w:cs="Times New Roman"/>
          <w:sz w:val="28"/>
          <w:szCs w:val="28"/>
        </w:rPr>
        <w:t>на указанные цели в бюджете КГО в текущем финансовом году.</w:t>
      </w:r>
      <w:r w:rsidRPr="00D41C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91092" w:rsidRPr="00D41CBF" w:rsidRDefault="00386A35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9. </w:t>
      </w:r>
      <w:r w:rsidR="008545D1" w:rsidRPr="00D41CBF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D8369C" w:rsidRPr="00D41CBF">
        <w:rPr>
          <w:rFonts w:ascii="Times New Roman" w:hAnsi="Times New Roman" w:cs="Times New Roman"/>
          <w:sz w:val="28"/>
          <w:szCs w:val="28"/>
        </w:rPr>
        <w:t xml:space="preserve">СНТ </w:t>
      </w:r>
      <w:r w:rsidR="008545D1" w:rsidRPr="00D41CBF"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отбора, даты начала и окончания срока предоставления</w:t>
      </w:r>
      <w:r w:rsidR="006447A6" w:rsidRPr="00D41CBF">
        <w:rPr>
          <w:rFonts w:ascii="Times New Roman" w:hAnsi="Times New Roman" w:cs="Times New Roman"/>
          <w:sz w:val="28"/>
          <w:szCs w:val="28"/>
        </w:rPr>
        <w:t>.</w:t>
      </w:r>
    </w:p>
    <w:p w:rsidR="00EC0E8D" w:rsidRPr="00D41CBF" w:rsidRDefault="00EC0E8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Разъяснения участникам отбора предоставляются </w:t>
      </w:r>
      <w:r w:rsidR="00B940E6" w:rsidRPr="00D41CBF">
        <w:rPr>
          <w:rFonts w:ascii="Times New Roman" w:hAnsi="Times New Roman" w:cs="Times New Roman"/>
          <w:sz w:val="28"/>
          <w:szCs w:val="28"/>
        </w:rPr>
        <w:br/>
      </w:r>
      <w:r w:rsidR="00E3228E" w:rsidRPr="00D41CBF">
        <w:rPr>
          <w:rFonts w:ascii="Times New Roman" w:hAnsi="Times New Roman" w:cs="Times New Roman"/>
          <w:sz w:val="28"/>
          <w:szCs w:val="28"/>
        </w:rPr>
        <w:t xml:space="preserve">управлением городского хозяйства администрации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Pr="00D41CBF">
        <w:rPr>
          <w:rFonts w:ascii="Times New Roman" w:hAnsi="Times New Roman" w:cs="Times New Roman"/>
          <w:sz w:val="28"/>
          <w:szCs w:val="28"/>
        </w:rPr>
        <w:t xml:space="preserve">в сроки, указанные в пункте </w:t>
      </w:r>
      <w:r w:rsidR="00754759" w:rsidRPr="00D41CBF">
        <w:rPr>
          <w:rFonts w:ascii="Times New Roman" w:hAnsi="Times New Roman" w:cs="Times New Roman"/>
          <w:sz w:val="28"/>
          <w:szCs w:val="28"/>
        </w:rPr>
        <w:t>1</w:t>
      </w:r>
      <w:r w:rsidR="007C6CD1" w:rsidRPr="00D41CBF">
        <w:rPr>
          <w:rFonts w:ascii="Times New Roman" w:hAnsi="Times New Roman" w:cs="Times New Roman"/>
          <w:sz w:val="28"/>
          <w:szCs w:val="28"/>
        </w:rPr>
        <w:t xml:space="preserve"> </w:t>
      </w:r>
      <w:r w:rsidRPr="00D41CBF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:rsidR="00386A35" w:rsidRPr="00D41CBF" w:rsidRDefault="00E3228E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Разъяснения предоставляются по факту письменного обращения в администрацию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Pr="00D41CBF">
        <w:rPr>
          <w:rFonts w:ascii="Times New Roman" w:hAnsi="Times New Roman" w:cs="Times New Roman"/>
          <w:sz w:val="28"/>
          <w:szCs w:val="28"/>
        </w:rPr>
        <w:t>по адресу, указанному в пункте 2 настоящего объявления или по телефону  8(35139)4-01-24.</w:t>
      </w:r>
    </w:p>
    <w:p w:rsidR="008D6996" w:rsidRPr="00D41CBF" w:rsidRDefault="00E3228E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10. Срок, в течение которого победитель (победители) отбора должны подписать </w:t>
      </w:r>
      <w:r w:rsidR="005F570A" w:rsidRPr="00D41CBF">
        <w:rPr>
          <w:rFonts w:ascii="Times New Roman" w:hAnsi="Times New Roman" w:cs="Times New Roman"/>
          <w:sz w:val="28"/>
          <w:szCs w:val="28"/>
        </w:rPr>
        <w:t xml:space="preserve">и предоставить в администрацию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Pr="00D41CBF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5F570A" w:rsidRPr="00D41CBF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E171D" w:rsidRPr="00D41CBF">
        <w:rPr>
          <w:rFonts w:ascii="Times New Roman" w:hAnsi="Times New Roman" w:cs="Times New Roman"/>
          <w:sz w:val="28"/>
          <w:szCs w:val="28"/>
        </w:rPr>
        <w:t>2</w:t>
      </w:r>
      <w:r w:rsidR="005F570A" w:rsidRPr="00D41CBF">
        <w:rPr>
          <w:rFonts w:ascii="Times New Roman" w:hAnsi="Times New Roman" w:cs="Times New Roman"/>
          <w:sz w:val="28"/>
          <w:szCs w:val="28"/>
        </w:rPr>
        <w:t xml:space="preserve">-х </w:t>
      </w:r>
      <w:r w:rsidR="00BF5C5E" w:rsidRPr="00D41CB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F570A" w:rsidRPr="00D41CBF">
        <w:rPr>
          <w:rFonts w:ascii="Times New Roman" w:hAnsi="Times New Roman" w:cs="Times New Roman"/>
          <w:sz w:val="28"/>
          <w:szCs w:val="28"/>
        </w:rPr>
        <w:t>дней с момента получения информации о признании его победителем (победителями отбора)</w:t>
      </w:r>
      <w:r w:rsidRPr="00D41CBF">
        <w:rPr>
          <w:rFonts w:ascii="Times New Roman" w:hAnsi="Times New Roman" w:cs="Times New Roman"/>
          <w:sz w:val="28"/>
          <w:szCs w:val="28"/>
        </w:rPr>
        <w:t>.</w:t>
      </w:r>
    </w:p>
    <w:p w:rsidR="00616D83" w:rsidRPr="00D41CBF" w:rsidRDefault="005F570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11</w:t>
      </w:r>
      <w:r w:rsidR="00657D0D" w:rsidRPr="00D41CBF">
        <w:rPr>
          <w:rFonts w:ascii="Times New Roman" w:hAnsi="Times New Roman" w:cs="Times New Roman"/>
          <w:sz w:val="28"/>
          <w:szCs w:val="28"/>
        </w:rPr>
        <w:t>.</w:t>
      </w:r>
      <w:r w:rsidR="00616D83" w:rsidRPr="00D41CB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10466" w:rsidRPr="00D41CBF">
        <w:rPr>
          <w:rFonts w:ascii="Times New Roman" w:hAnsi="Times New Roman" w:cs="Times New Roman"/>
          <w:sz w:val="28"/>
          <w:szCs w:val="28"/>
        </w:rPr>
        <w:t>ем</w:t>
      </w:r>
      <w:r w:rsidR="00616D83" w:rsidRPr="00D41CBF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="00910466" w:rsidRPr="00D41CBF">
        <w:rPr>
          <w:rFonts w:ascii="Times New Roman" w:hAnsi="Times New Roman" w:cs="Times New Roman"/>
          <w:sz w:val="28"/>
          <w:szCs w:val="28"/>
        </w:rPr>
        <w:t xml:space="preserve"> является непредоставление им в администрацию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="00910466" w:rsidRPr="00D41CBF">
        <w:rPr>
          <w:rFonts w:ascii="Times New Roman" w:hAnsi="Times New Roman" w:cs="Times New Roman"/>
          <w:sz w:val="28"/>
          <w:szCs w:val="28"/>
        </w:rPr>
        <w:t>в установленный срок подписанного со стороны победителя отбора соглашения</w:t>
      </w:r>
      <w:r w:rsidR="00616D83" w:rsidRPr="00D41CBF">
        <w:rPr>
          <w:rFonts w:ascii="Times New Roman" w:hAnsi="Times New Roman" w:cs="Times New Roman"/>
          <w:sz w:val="28"/>
          <w:szCs w:val="28"/>
        </w:rPr>
        <w:t>.</w:t>
      </w:r>
    </w:p>
    <w:p w:rsidR="003C5852" w:rsidRPr="00A724E6" w:rsidRDefault="00AF45F0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    12. Дата размещения результатов отбора на едином портале и на сайте администрации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Pr="00D41CBF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910466" w:rsidRPr="00D41CBF">
        <w:rPr>
          <w:rFonts w:ascii="Times New Roman" w:hAnsi="Times New Roman" w:cs="Times New Roman"/>
          <w:sz w:val="28"/>
          <w:szCs w:val="28"/>
        </w:rPr>
        <w:t xml:space="preserve">-  </w:t>
      </w:r>
      <w:r w:rsidR="008D13B1" w:rsidRPr="00D41CBF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определения победителя отбора. </w:t>
      </w:r>
    </w:p>
    <w:sectPr w:rsidR="003C5852" w:rsidRPr="00A724E6" w:rsidSect="00EB347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5F" w:rsidRDefault="00C6205F" w:rsidP="00B251BE">
      <w:pPr>
        <w:spacing w:after="0" w:line="240" w:lineRule="auto"/>
      </w:pPr>
      <w:r>
        <w:separator/>
      </w:r>
    </w:p>
  </w:endnote>
  <w:endnote w:type="continuationSeparator" w:id="0">
    <w:p w:rsidR="00C6205F" w:rsidRDefault="00C6205F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Liberation Serif">
    <w:altName w:val="Times New Roman"/>
    <w:charset w:val="CC"/>
    <w:family w:val="roman"/>
    <w:pitch w:val="default"/>
    <w:sig w:usb0="00000201" w:usb1="500078FF" w:usb2="00000021" w:usb3="00000000" w:csb0="600001BF" w:csb1="DFF7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5F" w:rsidRDefault="00C6205F" w:rsidP="00B251BE">
      <w:pPr>
        <w:spacing w:after="0" w:line="240" w:lineRule="auto"/>
      </w:pPr>
      <w:r>
        <w:separator/>
      </w:r>
    </w:p>
  </w:footnote>
  <w:footnote w:type="continuationSeparator" w:id="0">
    <w:p w:rsidR="00C6205F" w:rsidRDefault="00C6205F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C6205F" w:rsidRPr="00B251BE" w:rsidRDefault="00C6205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2F63D0">
          <w:rPr>
            <w:rFonts w:ascii="Times New Roman" w:hAnsi="Times New Roman" w:cs="Times New Roman"/>
            <w:noProof/>
            <w:sz w:val="24"/>
          </w:rPr>
          <w:t>3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205F" w:rsidRDefault="00C620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2D81A4B"/>
    <w:multiLevelType w:val="hybridMultilevel"/>
    <w:tmpl w:val="229A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B722B"/>
    <w:multiLevelType w:val="hybridMultilevel"/>
    <w:tmpl w:val="20641D54"/>
    <w:lvl w:ilvl="0" w:tplc="2110E2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C3EEA"/>
    <w:rsid w:val="000D36F4"/>
    <w:rsid w:val="00112591"/>
    <w:rsid w:val="0011340F"/>
    <w:rsid w:val="001349B9"/>
    <w:rsid w:val="00136CBE"/>
    <w:rsid w:val="0014082F"/>
    <w:rsid w:val="001431E7"/>
    <w:rsid w:val="001606A9"/>
    <w:rsid w:val="001818B4"/>
    <w:rsid w:val="00191092"/>
    <w:rsid w:val="001A1534"/>
    <w:rsid w:val="001A5AD4"/>
    <w:rsid w:val="001D003B"/>
    <w:rsid w:val="001D1694"/>
    <w:rsid w:val="002178E0"/>
    <w:rsid w:val="00245528"/>
    <w:rsid w:val="00283EAC"/>
    <w:rsid w:val="002C5BE7"/>
    <w:rsid w:val="002E1CCD"/>
    <w:rsid w:val="002F63D0"/>
    <w:rsid w:val="003138FF"/>
    <w:rsid w:val="00386A35"/>
    <w:rsid w:val="003B096C"/>
    <w:rsid w:val="003C5852"/>
    <w:rsid w:val="003D0227"/>
    <w:rsid w:val="003E0E37"/>
    <w:rsid w:val="00400995"/>
    <w:rsid w:val="00426D91"/>
    <w:rsid w:val="00450CD3"/>
    <w:rsid w:val="004540D6"/>
    <w:rsid w:val="00456254"/>
    <w:rsid w:val="00480BD9"/>
    <w:rsid w:val="004D4470"/>
    <w:rsid w:val="00504B04"/>
    <w:rsid w:val="0052706A"/>
    <w:rsid w:val="00533E1F"/>
    <w:rsid w:val="005432BC"/>
    <w:rsid w:val="00547230"/>
    <w:rsid w:val="00583D4E"/>
    <w:rsid w:val="005B14A2"/>
    <w:rsid w:val="005B5C8C"/>
    <w:rsid w:val="005F4F7A"/>
    <w:rsid w:val="005F570A"/>
    <w:rsid w:val="00616D83"/>
    <w:rsid w:val="00632934"/>
    <w:rsid w:val="006447A6"/>
    <w:rsid w:val="00655C9F"/>
    <w:rsid w:val="0065729B"/>
    <w:rsid w:val="00657D0D"/>
    <w:rsid w:val="006B3C59"/>
    <w:rsid w:val="006B576A"/>
    <w:rsid w:val="006C22FA"/>
    <w:rsid w:val="006E5281"/>
    <w:rsid w:val="006F0D2D"/>
    <w:rsid w:val="006F3541"/>
    <w:rsid w:val="006F62A1"/>
    <w:rsid w:val="00715DA8"/>
    <w:rsid w:val="00722467"/>
    <w:rsid w:val="0074329D"/>
    <w:rsid w:val="00754759"/>
    <w:rsid w:val="00770FCE"/>
    <w:rsid w:val="00792EB4"/>
    <w:rsid w:val="007C6677"/>
    <w:rsid w:val="007C6CD1"/>
    <w:rsid w:val="00830100"/>
    <w:rsid w:val="0083298A"/>
    <w:rsid w:val="008376F3"/>
    <w:rsid w:val="008545D1"/>
    <w:rsid w:val="00860691"/>
    <w:rsid w:val="0087021A"/>
    <w:rsid w:val="008903B4"/>
    <w:rsid w:val="00896800"/>
    <w:rsid w:val="008C4DF5"/>
    <w:rsid w:val="008D13B1"/>
    <w:rsid w:val="008D6996"/>
    <w:rsid w:val="008F6ECD"/>
    <w:rsid w:val="0090154A"/>
    <w:rsid w:val="00910466"/>
    <w:rsid w:val="009330E7"/>
    <w:rsid w:val="009610C5"/>
    <w:rsid w:val="00967FBB"/>
    <w:rsid w:val="009840A1"/>
    <w:rsid w:val="00990E16"/>
    <w:rsid w:val="009A78A8"/>
    <w:rsid w:val="009D429A"/>
    <w:rsid w:val="009E3471"/>
    <w:rsid w:val="009F343B"/>
    <w:rsid w:val="00A50DAC"/>
    <w:rsid w:val="00A5313E"/>
    <w:rsid w:val="00A56C07"/>
    <w:rsid w:val="00A6581B"/>
    <w:rsid w:val="00A71D45"/>
    <w:rsid w:val="00A724E6"/>
    <w:rsid w:val="00A965E7"/>
    <w:rsid w:val="00AA0D96"/>
    <w:rsid w:val="00AB4A03"/>
    <w:rsid w:val="00AB4E2A"/>
    <w:rsid w:val="00AC3CCA"/>
    <w:rsid w:val="00AC6F63"/>
    <w:rsid w:val="00AE171D"/>
    <w:rsid w:val="00AF45F0"/>
    <w:rsid w:val="00AF4F37"/>
    <w:rsid w:val="00B04D49"/>
    <w:rsid w:val="00B0776D"/>
    <w:rsid w:val="00B251BE"/>
    <w:rsid w:val="00B5781C"/>
    <w:rsid w:val="00B940E6"/>
    <w:rsid w:val="00BB69C4"/>
    <w:rsid w:val="00BE57F6"/>
    <w:rsid w:val="00BF5C5E"/>
    <w:rsid w:val="00BF776F"/>
    <w:rsid w:val="00C00BC2"/>
    <w:rsid w:val="00C226D6"/>
    <w:rsid w:val="00C6205F"/>
    <w:rsid w:val="00C81E0A"/>
    <w:rsid w:val="00C97284"/>
    <w:rsid w:val="00CD7594"/>
    <w:rsid w:val="00CE6608"/>
    <w:rsid w:val="00D41CBF"/>
    <w:rsid w:val="00D501BF"/>
    <w:rsid w:val="00D8369C"/>
    <w:rsid w:val="00D900F9"/>
    <w:rsid w:val="00DA622A"/>
    <w:rsid w:val="00DA6E34"/>
    <w:rsid w:val="00DC0B97"/>
    <w:rsid w:val="00DC0DBA"/>
    <w:rsid w:val="00DC4A3D"/>
    <w:rsid w:val="00E06330"/>
    <w:rsid w:val="00E3228E"/>
    <w:rsid w:val="00E3786A"/>
    <w:rsid w:val="00E51884"/>
    <w:rsid w:val="00EB3474"/>
    <w:rsid w:val="00EC0E8D"/>
    <w:rsid w:val="00EC50B7"/>
    <w:rsid w:val="00F86F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D0227"/>
    <w:rPr>
      <w:b/>
      <w:bCs/>
      <w:color w:val="106BBE"/>
    </w:rPr>
  </w:style>
  <w:style w:type="paragraph" w:styleId="af2">
    <w:name w:val="Body Text"/>
    <w:basedOn w:val="a"/>
    <w:link w:val="af3"/>
    <w:rsid w:val="00655C9F"/>
    <w:pPr>
      <w:suppressAutoHyphens/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655C9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D0227"/>
    <w:rPr>
      <w:b/>
      <w:bCs/>
      <w:color w:val="106BBE"/>
    </w:rPr>
  </w:style>
  <w:style w:type="paragraph" w:styleId="af2">
    <w:name w:val="Body Text"/>
    <w:basedOn w:val="a"/>
    <w:link w:val="af3"/>
    <w:rsid w:val="00655C9F"/>
    <w:pPr>
      <w:suppressAutoHyphens/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655C9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0E8D-C9C6-4CC4-AEF3-F68FBCB8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Елена Александровна Шершнева</cp:lastModifiedBy>
  <cp:revision>30</cp:revision>
  <cp:lastPrinted>2022-09-20T09:15:00Z</cp:lastPrinted>
  <dcterms:created xsi:type="dcterms:W3CDTF">2021-01-13T07:22:00Z</dcterms:created>
  <dcterms:modified xsi:type="dcterms:W3CDTF">2022-09-20T09:18:00Z</dcterms:modified>
</cp:coreProperties>
</file>